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627AD" w:rsidRPr="00AC1BF9" w:rsidRDefault="00350242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187932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8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1818534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1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1398693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27AD" w:rsidRPr="00AC1B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2A7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5C16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30E7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317C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E7AD5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C6783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127F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5B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247"/>
    <w:rsid w:val="00344CD6"/>
    <w:rsid w:val="003454F6"/>
    <w:rsid w:val="00350242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C8B"/>
    <w:rsid w:val="00557D5E"/>
    <w:rsid w:val="005606B1"/>
    <w:rsid w:val="005606DF"/>
    <w:rsid w:val="005627AD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D7B1A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4C6F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DA9"/>
    <w:rsid w:val="00776C77"/>
    <w:rsid w:val="00777A94"/>
    <w:rsid w:val="007840B5"/>
    <w:rsid w:val="00784D36"/>
    <w:rsid w:val="00785A00"/>
    <w:rsid w:val="007860BC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1F40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4B11"/>
    <w:rsid w:val="00AC772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3B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650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AF5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BF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171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0062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929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06T18:37:00Z</dcterms:created>
  <dcterms:modified xsi:type="dcterms:W3CDTF">2021-10-06T18:39:00Z</dcterms:modified>
</cp:coreProperties>
</file>